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0E" w:rsidRPr="001D357A" w:rsidRDefault="00B204A5" w:rsidP="00A4057E">
      <w:pPr>
        <w:ind w:left="-426" w:firstLine="426"/>
        <w:jc w:val="right"/>
        <w:rPr>
          <w:rFonts w:ascii="Times New Roman CYR" w:hAnsi="Times New Roman CYR" w:cs="Times New Roman CYR"/>
          <w:i/>
        </w:rPr>
      </w:pPr>
      <w:r w:rsidRPr="001D357A">
        <w:rPr>
          <w:rFonts w:ascii="Times New Roman CYR" w:hAnsi="Times New Roman CYR" w:cs="Times New Roman CYR"/>
          <w:i/>
        </w:rPr>
        <w:t>Образец №</w:t>
      </w:r>
      <w:r w:rsidR="00A4057E" w:rsidRPr="001D357A">
        <w:rPr>
          <w:rFonts w:ascii="Times New Roman CYR" w:hAnsi="Times New Roman CYR" w:cs="Times New Roman CYR"/>
          <w:i/>
        </w:rPr>
        <w:t>6</w:t>
      </w:r>
    </w:p>
    <w:p w:rsidR="00326400" w:rsidRDefault="0066630E" w:rsidP="00764D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C4B02">
        <w:rPr>
          <w:rFonts w:ascii="Times New Roman" w:hAnsi="Times New Roman" w:cs="Times New Roman"/>
          <w:b/>
          <w:sz w:val="24"/>
        </w:rPr>
        <w:t xml:space="preserve">В диссертационный совет </w:t>
      </w:r>
      <w:r w:rsidR="001D357A" w:rsidRPr="00DC4B02">
        <w:rPr>
          <w:rFonts w:ascii="Times New Roman" w:hAnsi="Times New Roman" w:cs="Times New Roman"/>
          <w:b/>
          <w:sz w:val="24"/>
        </w:rPr>
        <w:t>21.2.</w:t>
      </w:r>
      <w:proofErr w:type="gramStart"/>
      <w:r w:rsidR="001D357A" w:rsidRPr="00DC4B02">
        <w:rPr>
          <w:rFonts w:ascii="Times New Roman" w:hAnsi="Times New Roman" w:cs="Times New Roman"/>
          <w:b/>
          <w:sz w:val="24"/>
        </w:rPr>
        <w:t>016.</w:t>
      </w:r>
      <w:r w:rsidR="00033317">
        <w:rPr>
          <w:rFonts w:ascii="Times New Roman" w:hAnsi="Times New Roman" w:cs="Times New Roman"/>
          <w:b/>
          <w:sz w:val="24"/>
        </w:rPr>
        <w:t>_</w:t>
      </w:r>
      <w:proofErr w:type="gramEnd"/>
      <w:r w:rsidR="00033317">
        <w:rPr>
          <w:rFonts w:ascii="Times New Roman" w:hAnsi="Times New Roman" w:cs="Times New Roman"/>
          <w:b/>
          <w:sz w:val="24"/>
        </w:rPr>
        <w:t>_</w:t>
      </w:r>
      <w:r w:rsidRPr="00DC4B02">
        <w:rPr>
          <w:rFonts w:ascii="Times New Roman" w:hAnsi="Times New Roman" w:cs="Times New Roman"/>
          <w:i/>
          <w:sz w:val="24"/>
        </w:rPr>
        <w:t xml:space="preserve"> </w:t>
      </w:r>
      <w:r w:rsidRPr="00DC4B02">
        <w:rPr>
          <w:rFonts w:ascii="Times New Roman" w:hAnsi="Times New Roman" w:cs="Times New Roman"/>
          <w:i/>
        </w:rPr>
        <w:t>(указать шифр совета)</w:t>
      </w:r>
      <w:r w:rsidR="00764D09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764D09">
        <w:rPr>
          <w:rFonts w:ascii="Times New Roman" w:hAnsi="Times New Roman" w:cs="Times New Roman"/>
          <w:sz w:val="24"/>
        </w:rPr>
        <w:t>п</w:t>
      </w:r>
      <w:r w:rsidRPr="00DC4B02">
        <w:rPr>
          <w:rFonts w:ascii="Times New Roman" w:hAnsi="Times New Roman" w:cs="Times New Roman"/>
          <w:sz w:val="24"/>
        </w:rPr>
        <w:t xml:space="preserve">ри </w:t>
      </w:r>
      <w:r w:rsidR="00326400" w:rsidRPr="00326400">
        <w:rPr>
          <w:rFonts w:ascii="Times New Roman" w:hAnsi="Times New Roman" w:cs="Times New Roman"/>
          <w:sz w:val="24"/>
        </w:rPr>
        <w:t xml:space="preserve">федеральном государственном бюджетном образовательном учреждении </w:t>
      </w:r>
    </w:p>
    <w:p w:rsidR="00326400" w:rsidRDefault="00326400" w:rsidP="00764D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26400">
        <w:rPr>
          <w:rFonts w:ascii="Times New Roman" w:hAnsi="Times New Roman" w:cs="Times New Roman"/>
          <w:sz w:val="24"/>
        </w:rPr>
        <w:t xml:space="preserve">высшего образования «Российский университет медицины» </w:t>
      </w:r>
    </w:p>
    <w:p w:rsidR="0066630E" w:rsidRPr="00DC4B02" w:rsidRDefault="00326400" w:rsidP="00764D09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26400">
        <w:rPr>
          <w:rFonts w:ascii="Times New Roman" w:hAnsi="Times New Roman" w:cs="Times New Roman"/>
          <w:sz w:val="24"/>
        </w:rPr>
        <w:t>Министерства здравоохранения Российской Федерации</w:t>
      </w:r>
    </w:p>
    <w:p w:rsidR="0066630E" w:rsidRDefault="0066630E" w:rsidP="00764D09">
      <w:pPr>
        <w:spacing w:after="0" w:line="100" w:lineRule="atLeast"/>
        <w:jc w:val="center"/>
        <w:rPr>
          <w:rFonts w:ascii="Times New Roman" w:hAnsi="Times New Roman" w:cs="Times New Roman"/>
          <w:sz w:val="24"/>
        </w:rPr>
      </w:pPr>
      <w:r w:rsidRPr="00DC4B02">
        <w:rPr>
          <w:rFonts w:ascii="Times New Roman" w:hAnsi="Times New Roman" w:cs="Times New Roman"/>
          <w:sz w:val="24"/>
        </w:rPr>
        <w:t>(</w:t>
      </w:r>
      <w:proofErr w:type="spellStart"/>
      <w:r w:rsidRPr="00DC4B02">
        <w:rPr>
          <w:rFonts w:ascii="Times New Roman" w:hAnsi="Times New Roman" w:cs="Times New Roman"/>
          <w:sz w:val="24"/>
        </w:rPr>
        <w:t>Д</w:t>
      </w:r>
      <w:r w:rsidR="004519A1">
        <w:rPr>
          <w:rFonts w:ascii="Times New Roman" w:hAnsi="Times New Roman" w:cs="Times New Roman"/>
          <w:sz w:val="24"/>
        </w:rPr>
        <w:t>олгоруковская</w:t>
      </w:r>
      <w:proofErr w:type="spellEnd"/>
      <w:r w:rsidR="004519A1">
        <w:rPr>
          <w:rFonts w:ascii="Times New Roman" w:hAnsi="Times New Roman" w:cs="Times New Roman"/>
          <w:sz w:val="24"/>
        </w:rPr>
        <w:t xml:space="preserve"> ул., д.4</w:t>
      </w:r>
      <w:r w:rsidRPr="00DC4B02">
        <w:rPr>
          <w:rFonts w:ascii="Times New Roman" w:hAnsi="Times New Roman" w:cs="Times New Roman"/>
          <w:sz w:val="24"/>
        </w:rPr>
        <w:t>, г. Москва, 127</w:t>
      </w:r>
      <w:r w:rsidR="004519A1">
        <w:rPr>
          <w:rFonts w:ascii="Times New Roman" w:hAnsi="Times New Roman" w:cs="Times New Roman"/>
          <w:sz w:val="24"/>
        </w:rPr>
        <w:t>006</w:t>
      </w:r>
      <w:r w:rsidRPr="00DC4B02">
        <w:rPr>
          <w:rFonts w:ascii="Times New Roman" w:hAnsi="Times New Roman" w:cs="Times New Roman"/>
          <w:sz w:val="24"/>
        </w:rPr>
        <w:t>)</w:t>
      </w:r>
    </w:p>
    <w:p w:rsidR="00764D09" w:rsidRPr="00DC4B02" w:rsidRDefault="00764D09" w:rsidP="00764D09">
      <w:pPr>
        <w:spacing w:after="0" w:line="100" w:lineRule="atLeast"/>
        <w:jc w:val="center"/>
        <w:rPr>
          <w:rFonts w:ascii="Times New Roman" w:hAnsi="Times New Roman" w:cs="Times New Roman"/>
          <w:sz w:val="24"/>
        </w:rPr>
      </w:pPr>
    </w:p>
    <w:p w:rsidR="0066630E" w:rsidRPr="00764D09" w:rsidRDefault="0066630E" w:rsidP="0076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D09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6630E" w:rsidRPr="00DC4B02" w:rsidTr="0037062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DC4B02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 xml:space="preserve">Полное </w:t>
            </w:r>
            <w:r w:rsidR="00DC4B02">
              <w:rPr>
                <w:rFonts w:ascii="Times New Roman" w:hAnsi="Times New Roman" w:cs="Times New Roman"/>
                <w:sz w:val="24"/>
              </w:rPr>
              <w:t>и сокращенное наименование</w:t>
            </w:r>
            <w:r w:rsidRPr="00DC4B02">
              <w:rPr>
                <w:rFonts w:ascii="Times New Roman" w:hAnsi="Times New Roman" w:cs="Times New Roman"/>
                <w:sz w:val="24"/>
              </w:rPr>
              <w:t xml:space="preserve"> ведущей организаци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 xml:space="preserve">Фамилия Имя Отчество </w:t>
            </w:r>
          </w:p>
          <w:p w:rsidR="0066630E" w:rsidRPr="00DC4B02" w:rsidRDefault="0066630E" w:rsidP="00DB5D1D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 xml:space="preserve">Ученая степень, </w:t>
            </w:r>
            <w:r w:rsidR="00DB5D1D" w:rsidRPr="00DC4B02">
              <w:rPr>
                <w:rFonts w:ascii="Times New Roman" w:hAnsi="Times New Roman" w:cs="Times New Roman"/>
                <w:sz w:val="24"/>
              </w:rPr>
              <w:t xml:space="preserve">отрасль науки, научные специальности, по которым им защищена диссертация, </w:t>
            </w:r>
            <w:r w:rsidRPr="00DC4B02">
              <w:rPr>
                <w:rFonts w:ascii="Times New Roman" w:hAnsi="Times New Roman" w:cs="Times New Roman"/>
                <w:sz w:val="24"/>
              </w:rPr>
              <w:t>ученое звание руководителя ведущей организации</w:t>
            </w:r>
            <w:r w:rsidR="00DB5D1D" w:rsidRPr="00DC4B0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 xml:space="preserve">Фамилия Имя Отчество </w:t>
            </w:r>
          </w:p>
          <w:p w:rsidR="0066630E" w:rsidRPr="00DC4B02" w:rsidRDefault="0066630E" w:rsidP="00DB5D1D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Ученая степень,</w:t>
            </w:r>
            <w:r w:rsidR="00DB5D1D" w:rsidRPr="00DC4B02">
              <w:rPr>
                <w:rFonts w:ascii="Times New Roman" w:hAnsi="Times New Roman" w:cs="Times New Roman"/>
                <w:sz w:val="24"/>
              </w:rPr>
              <w:t xml:space="preserve"> отрасль науки, научные специальности, по которым им защищена диссертация, </w:t>
            </w:r>
            <w:r w:rsidRPr="00DC4B02">
              <w:rPr>
                <w:rFonts w:ascii="Times New Roman" w:hAnsi="Times New Roman" w:cs="Times New Roman"/>
                <w:sz w:val="24"/>
              </w:rPr>
              <w:t xml:space="preserve">ученое звание заместителя </w:t>
            </w:r>
            <w:r w:rsidR="00DB5D1D" w:rsidRPr="00DC4B02">
              <w:rPr>
                <w:rFonts w:ascii="Times New Roman" w:hAnsi="Times New Roman" w:cs="Times New Roman"/>
                <w:sz w:val="24"/>
              </w:rPr>
              <w:t xml:space="preserve">руководителя </w:t>
            </w:r>
            <w:r w:rsidRPr="00DC4B02">
              <w:rPr>
                <w:rFonts w:ascii="Times New Roman" w:hAnsi="Times New Roman" w:cs="Times New Roman"/>
                <w:sz w:val="24"/>
              </w:rPr>
              <w:t>ведущей организации</w:t>
            </w:r>
            <w:r w:rsidR="00DB5D1D" w:rsidRPr="00DC4B0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 xml:space="preserve">Фамилия Имя Отчество </w:t>
            </w:r>
          </w:p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Ученая степень, ученое звание сотрудника составившего отзыв ведущей организаци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630E" w:rsidRPr="00DC4B02" w:rsidRDefault="0066630E" w:rsidP="0066630E">
      <w:pPr>
        <w:jc w:val="center"/>
        <w:rPr>
          <w:rFonts w:ascii="Times New Roman" w:hAnsi="Times New Roman" w:cs="Times New Roman"/>
          <w:sz w:val="24"/>
        </w:rPr>
      </w:pPr>
      <w:r w:rsidRPr="00DC4B02">
        <w:rPr>
          <w:rFonts w:ascii="Times New Roman" w:hAnsi="Times New Roman" w:cs="Times New Roman"/>
          <w:sz w:val="24"/>
        </w:rPr>
        <w:t>Адрес ведуще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Индекс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Дом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C4B02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630E" w:rsidRPr="00DC4B02" w:rsidTr="0037062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</w:rPr>
            </w:pPr>
            <w:r w:rsidRPr="00DC4B02">
              <w:rPr>
                <w:rFonts w:ascii="Times New Roman" w:hAnsi="Times New Roman" w:cs="Times New Roman"/>
                <w:sz w:val="24"/>
                <w:lang w:val="en-US"/>
              </w:rPr>
              <w:t>Web-</w:t>
            </w:r>
            <w:r w:rsidRPr="00DC4B02">
              <w:rPr>
                <w:rFonts w:ascii="Times New Roman" w:hAnsi="Times New Roman" w:cs="Times New Roman"/>
                <w:sz w:val="24"/>
              </w:rPr>
              <w:t>сайт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30E" w:rsidRPr="00DC4B02" w:rsidRDefault="0066630E" w:rsidP="0037062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6630E" w:rsidRPr="00DC4B02" w:rsidRDefault="0066630E" w:rsidP="0066630E">
      <w:pPr>
        <w:rPr>
          <w:rFonts w:ascii="Times New Roman" w:hAnsi="Times New Roman" w:cs="Times New Roman"/>
          <w:sz w:val="24"/>
        </w:rPr>
      </w:pPr>
      <w:r w:rsidRPr="00DC4B02">
        <w:rPr>
          <w:rFonts w:ascii="Times New Roman" w:hAnsi="Times New Roman" w:cs="Times New Roman"/>
          <w:sz w:val="24"/>
        </w:rPr>
        <w:t xml:space="preserve"> </w:t>
      </w:r>
    </w:p>
    <w:p w:rsidR="001D1D5A" w:rsidRDefault="0066630E" w:rsidP="00764D09">
      <w:pPr>
        <w:spacing w:after="0"/>
        <w:jc w:val="center"/>
        <w:rPr>
          <w:rFonts w:ascii="Times New Roman" w:hAnsi="Times New Roman" w:cs="Times New Roman"/>
        </w:rPr>
      </w:pPr>
      <w:r w:rsidRPr="00DC4B02">
        <w:rPr>
          <w:rFonts w:ascii="Times New Roman" w:hAnsi="Times New Roman" w:cs="Times New Roman"/>
          <w:sz w:val="24"/>
        </w:rPr>
        <w:t>Руководитель/заместит</w:t>
      </w:r>
      <w:r w:rsidR="001D1D5A" w:rsidRPr="00DC4B02">
        <w:rPr>
          <w:rFonts w:ascii="Times New Roman" w:hAnsi="Times New Roman" w:cs="Times New Roman"/>
          <w:sz w:val="24"/>
        </w:rPr>
        <w:t xml:space="preserve">ель руководителя       </w:t>
      </w:r>
      <w:r w:rsidRPr="00DC4B02">
        <w:rPr>
          <w:rFonts w:ascii="Times New Roman" w:hAnsi="Times New Roman" w:cs="Times New Roman"/>
          <w:sz w:val="24"/>
        </w:rPr>
        <w:t xml:space="preserve"> ____________________ Фамилия И.О.   </w:t>
      </w:r>
      <w:r w:rsidR="001D1D5A" w:rsidRPr="00DC4B02">
        <w:rPr>
          <w:rFonts w:ascii="Times New Roman" w:hAnsi="Times New Roman" w:cs="Times New Roman"/>
          <w:sz w:val="24"/>
        </w:rPr>
        <w:t xml:space="preserve">     </w:t>
      </w:r>
      <w:r w:rsidR="001D1D5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66630E" w:rsidRDefault="001D1D5A" w:rsidP="00764D0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>П</w:t>
      </w:r>
      <w:r w:rsidRPr="001D1D5A">
        <w:rPr>
          <w:rFonts w:ascii="Times New Roman" w:hAnsi="Times New Roman" w:cs="Times New Roman"/>
          <w:i/>
        </w:rPr>
        <w:t>ечать</w:t>
      </w:r>
      <w:r>
        <w:rPr>
          <w:rFonts w:ascii="Times New Roman" w:hAnsi="Times New Roman" w:cs="Times New Roman"/>
          <w:i/>
        </w:rPr>
        <w:t xml:space="preserve"> учреждения</w:t>
      </w:r>
    </w:p>
    <w:p w:rsidR="00764D09" w:rsidRPr="00764D09" w:rsidRDefault="00764D09" w:rsidP="00764D09">
      <w:pPr>
        <w:spacing w:after="0"/>
      </w:pPr>
      <w:r w:rsidRPr="00C805BF">
        <w:rPr>
          <w:rFonts w:ascii="Times New Roman" w:hAnsi="Times New Roman"/>
          <w:color w:val="C00000"/>
          <w:sz w:val="28"/>
          <w:szCs w:val="28"/>
        </w:rPr>
        <w:t>Заполняется ш</w:t>
      </w:r>
      <w:r>
        <w:rPr>
          <w:rFonts w:ascii="Times New Roman" w:hAnsi="Times New Roman"/>
          <w:color w:val="C00000"/>
          <w:sz w:val="28"/>
          <w:szCs w:val="28"/>
        </w:rPr>
        <w:t>рифт</w:t>
      </w:r>
      <w:r w:rsidRPr="00C805BF">
        <w:rPr>
          <w:rFonts w:ascii="Times New Roman" w:hAnsi="Times New Roman"/>
          <w:color w:val="C00000"/>
          <w:sz w:val="28"/>
          <w:szCs w:val="28"/>
        </w:rPr>
        <w:t>ом №14</w:t>
      </w:r>
    </w:p>
    <w:sectPr w:rsidR="00764D09" w:rsidRPr="00764D09" w:rsidSect="0056017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028"/>
    <w:rsid w:val="00033317"/>
    <w:rsid w:val="000F6C2C"/>
    <w:rsid w:val="00123397"/>
    <w:rsid w:val="001351DA"/>
    <w:rsid w:val="0014717D"/>
    <w:rsid w:val="001757E9"/>
    <w:rsid w:val="00183907"/>
    <w:rsid w:val="001D1D5A"/>
    <w:rsid w:val="001D357A"/>
    <w:rsid w:val="00254C39"/>
    <w:rsid w:val="002A414A"/>
    <w:rsid w:val="002F276C"/>
    <w:rsid w:val="00326400"/>
    <w:rsid w:val="0036069B"/>
    <w:rsid w:val="003C457A"/>
    <w:rsid w:val="004519A1"/>
    <w:rsid w:val="0050067B"/>
    <w:rsid w:val="00560171"/>
    <w:rsid w:val="00585E4C"/>
    <w:rsid w:val="005C33E2"/>
    <w:rsid w:val="0060316B"/>
    <w:rsid w:val="0066630E"/>
    <w:rsid w:val="006F3C86"/>
    <w:rsid w:val="00764D09"/>
    <w:rsid w:val="007E1E94"/>
    <w:rsid w:val="008E13C5"/>
    <w:rsid w:val="00907B99"/>
    <w:rsid w:val="00966263"/>
    <w:rsid w:val="009B289A"/>
    <w:rsid w:val="009E1626"/>
    <w:rsid w:val="009E5125"/>
    <w:rsid w:val="00A4057E"/>
    <w:rsid w:val="00B204A5"/>
    <w:rsid w:val="00B36F35"/>
    <w:rsid w:val="00CD1618"/>
    <w:rsid w:val="00CE16E4"/>
    <w:rsid w:val="00CE7CAD"/>
    <w:rsid w:val="00D32937"/>
    <w:rsid w:val="00D957E0"/>
    <w:rsid w:val="00DB5D1D"/>
    <w:rsid w:val="00DC4B02"/>
    <w:rsid w:val="00DD716B"/>
    <w:rsid w:val="00E248FD"/>
    <w:rsid w:val="00E76028"/>
    <w:rsid w:val="00E902C6"/>
    <w:rsid w:val="00F975A6"/>
    <w:rsid w:val="00FD2B4A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C3AA"/>
  <w15:docId w15:val="{F894E385-1808-419C-8ED2-BA919135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FBF0-F13F-4DB6-92C8-D54B056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sheva_ei</dc:creator>
  <cp:lastModifiedBy>Пользователь</cp:lastModifiedBy>
  <cp:revision>3</cp:revision>
  <cp:lastPrinted>2022-07-20T10:33:00Z</cp:lastPrinted>
  <dcterms:created xsi:type="dcterms:W3CDTF">2023-09-27T07:20:00Z</dcterms:created>
  <dcterms:modified xsi:type="dcterms:W3CDTF">2023-12-13T21:27:00Z</dcterms:modified>
</cp:coreProperties>
</file>